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9C" w:rsidRDefault="00200D9C" w:rsidP="00200D9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Table S1 </w:t>
      </w:r>
      <w:r w:rsidRPr="00500330">
        <w:rPr>
          <w:rFonts w:asciiTheme="majorBidi" w:hAnsiTheme="majorBidi" w:cstheme="majorBidi"/>
          <w:sz w:val="24"/>
          <w:szCs w:val="24"/>
        </w:rPr>
        <w:t>Food groupings based on culinary usage and nutrient content</w:t>
      </w:r>
    </w:p>
    <w:tbl>
      <w:tblPr>
        <w:tblStyle w:val="TableGrid"/>
        <w:tblW w:w="99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750"/>
      </w:tblGrid>
      <w:tr w:rsidR="00200D9C" w:rsidRPr="00C13B2A" w:rsidTr="00831C6A"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0D9C" w:rsidRPr="00C13B2A" w:rsidRDefault="00200D9C" w:rsidP="00831C6A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13B2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ood group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0D9C" w:rsidRPr="00C13B2A" w:rsidRDefault="00200D9C" w:rsidP="00831C6A">
            <w:pPr>
              <w:textAlignment w:val="top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C13B2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ood items</w:t>
            </w:r>
          </w:p>
        </w:tc>
      </w:tr>
      <w:tr w:rsidR="00200D9C" w:rsidRPr="00C13B2A" w:rsidTr="00831C6A">
        <w:tc>
          <w:tcPr>
            <w:tcW w:w="3150" w:type="dxa"/>
            <w:tcBorders>
              <w:top w:val="single" w:sz="4" w:space="0" w:color="auto"/>
            </w:tcBorders>
          </w:tcPr>
          <w:p w:rsidR="00200D9C" w:rsidRPr="00D135FE" w:rsidRDefault="00200D9C" w:rsidP="00831C6A">
            <w:pPr>
              <w:ind w:left="22"/>
              <w:rPr>
                <w:rFonts w:asciiTheme="majorBidi" w:hAnsiTheme="majorBidi" w:cstheme="majorBidi"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ins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200D9C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135F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reads, cereals, toast, bread sticks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astries </w:t>
            </w:r>
            <w:r w:rsidRPr="00D135FE">
              <w:rPr>
                <w:rFonts w:asciiTheme="majorBidi" w:eastAsia="Times New Roman" w:hAnsiTheme="majorBidi" w:cstheme="majorBidi"/>
                <w:sz w:val="24"/>
                <w:szCs w:val="24"/>
              </w:rPr>
              <w:t>, corn flakes</w:t>
            </w:r>
            <w: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b</w:t>
            </w:r>
            <w:r w:rsidRPr="00D135FE">
              <w:rPr>
                <w:rFonts w:asciiTheme="majorBidi" w:eastAsia="Times New Roman" w:hAnsiTheme="majorBidi" w:cstheme="majorBidi"/>
                <w:sz w:val="24"/>
                <w:szCs w:val="24"/>
              </w:rPr>
              <w:t>ulgur,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c</w:t>
            </w:r>
            <w:r w:rsidRPr="00D135FE">
              <w:rPr>
                <w:rFonts w:asciiTheme="majorBidi" w:eastAsia="Times New Roman" w:hAnsiTheme="majorBidi" w:cstheme="majorBidi"/>
                <w:sz w:val="24"/>
                <w:szCs w:val="24"/>
              </w:rPr>
              <w:t>ornstarc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D135F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w</w:t>
            </w:r>
            <w:r w:rsidRPr="00D135F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heat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n</w:t>
            </w:r>
            <w:r w:rsidRPr="00D135F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odles 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</w:t>
            </w:r>
            <w:r w:rsidRPr="00D135F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sta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 s</w:t>
            </w:r>
            <w:r w:rsidRPr="00D135F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aghetti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f</w:t>
            </w:r>
            <w:r w:rsidRPr="00D135FE">
              <w:rPr>
                <w:rFonts w:asciiTheme="majorBidi" w:eastAsia="Times New Roman" w:hAnsiTheme="majorBidi" w:cstheme="majorBidi"/>
                <w:sz w:val="24"/>
                <w:szCs w:val="24"/>
              </w:rPr>
              <w:t>lou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 semolina, and quinoa</w:t>
            </w:r>
          </w:p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00D9C" w:rsidRPr="00C13B2A" w:rsidTr="00831C6A">
        <w:trPr>
          <w:trHeight w:val="80"/>
        </w:trPr>
        <w:tc>
          <w:tcPr>
            <w:tcW w:w="3150" w:type="dxa"/>
          </w:tcPr>
          <w:p w:rsidR="00200D9C" w:rsidRPr="00D135FE" w:rsidRDefault="00200D9C" w:rsidP="00831C6A">
            <w:pPr>
              <w:ind w:left="589"/>
              <w:rPr>
                <w:rFonts w:asciiTheme="majorBidi" w:hAnsiTheme="majorBidi" w:cstheme="majorBidi"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sz w:val="24"/>
                <w:szCs w:val="24"/>
              </w:rPr>
              <w:t>Refined grains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135FE">
              <w:rPr>
                <w:rFonts w:asciiTheme="majorBidi" w:eastAsia="Times New Roman" w:hAnsiTheme="majorBidi" w:cstheme="majorBidi"/>
                <w:sz w:val="24"/>
                <w:szCs w:val="24"/>
              </w:rPr>
              <w:t>White rice, whit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e flour, white bread, and pasta</w:t>
            </w: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ind w:left="589"/>
              <w:rPr>
                <w:rFonts w:asciiTheme="majorBidi" w:hAnsiTheme="majorBidi" w:cstheme="majorBidi"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sz w:val="24"/>
                <w:szCs w:val="24"/>
              </w:rPr>
              <w:t>Whole grains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135FE">
              <w:rPr>
                <w:rFonts w:asciiTheme="majorBidi" w:eastAsia="Times New Roman" w:hAnsiTheme="majorBidi" w:cstheme="majorBidi"/>
                <w:sz w:val="24"/>
                <w:szCs w:val="24"/>
              </w:rPr>
              <w:t>Brown rice , whole wheat flour, whole wheat bread, oatmeal , barley, buckwheat,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</w:t>
            </w:r>
            <w:r w:rsidRPr="00D135F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ye </w:t>
            </w: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t, processed meat, poultry, sea Food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2077">
              <w:rPr>
                <w:rFonts w:asciiTheme="majorBidi" w:eastAsia="Times New Roman" w:hAnsiTheme="majorBidi" w:cstheme="majorBidi"/>
                <w:sz w:val="24"/>
                <w:szCs w:val="24"/>
              </w:rPr>
              <w:t>Beef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FB2077">
              <w:rPr>
                <w:rFonts w:asciiTheme="majorBidi" w:eastAsia="Times New Roman" w:hAnsiTheme="majorBidi" w:cstheme="majorBidi"/>
                <w:sz w:val="24"/>
                <w:szCs w:val="24"/>
              </w:rPr>
              <w:t>, fish, poultry</w:t>
            </w: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ind w:left="589"/>
              <w:rPr>
                <w:rFonts w:asciiTheme="majorBidi" w:hAnsiTheme="majorBidi" w:cstheme="majorBidi"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sz w:val="24"/>
                <w:szCs w:val="24"/>
              </w:rPr>
              <w:t>Meat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eef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l</w:t>
            </w: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>amb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l</w:t>
            </w: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ncheon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</w:t>
            </w: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at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(m</w:t>
            </w: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>ortadella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 t</w:t>
            </w: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rkey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h</w:t>
            </w: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>am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)</w:t>
            </w: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</w:t>
            </w: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rk </w:t>
            </w: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ind w:left="589"/>
              <w:rPr>
                <w:rFonts w:asciiTheme="majorBidi" w:hAnsiTheme="majorBidi" w:cstheme="majorBidi"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sz w:val="24"/>
                <w:szCs w:val="24"/>
              </w:rPr>
              <w:t>Poultry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hicken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umstick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hicken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</w:t>
            </w: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tty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chicken f</w:t>
            </w: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llet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 chicken t</w:t>
            </w: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>enders,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</w:t>
            </w: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</w:t>
            </w: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>reade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chicken</w:t>
            </w:r>
          </w:p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ind w:left="589"/>
              <w:rPr>
                <w:rFonts w:asciiTheme="majorBidi" w:hAnsiTheme="majorBidi" w:cstheme="majorBidi"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sz w:val="24"/>
                <w:szCs w:val="24"/>
              </w:rPr>
              <w:t>Fish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0033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rab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m</w:t>
            </w:r>
            <w:r w:rsidRPr="0050033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at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</w:t>
            </w:r>
            <w:r w:rsidRPr="0050033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hrimps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</w:t>
            </w:r>
            <w:r w:rsidRPr="0050033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lmon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</w:t>
            </w:r>
            <w:r w:rsidRPr="0050033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na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</w:t>
            </w:r>
            <w:r w:rsidRPr="0050033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sh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</w:t>
            </w:r>
            <w:r w:rsidRPr="00500330">
              <w:rPr>
                <w:rFonts w:asciiTheme="majorBidi" w:eastAsia="Times New Roman" w:hAnsiTheme="majorBidi" w:cstheme="majorBidi"/>
                <w:sz w:val="24"/>
                <w:szCs w:val="24"/>
              </w:rPr>
              <w:t>illet,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</w:t>
            </w:r>
            <w:r w:rsidRPr="0050033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llusks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</w:t>
            </w:r>
            <w:r w:rsidRPr="00500330">
              <w:rPr>
                <w:rFonts w:asciiTheme="majorBidi" w:eastAsia="Times New Roman" w:hAnsiTheme="majorBidi" w:cstheme="majorBidi"/>
                <w:sz w:val="24"/>
                <w:szCs w:val="24"/>
              </w:rPr>
              <w:t>quid (Calamary)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 etc.</w:t>
            </w: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ggs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00330">
              <w:rPr>
                <w:rFonts w:asciiTheme="majorBidi" w:eastAsia="Times New Roman" w:hAnsiTheme="majorBidi" w:cstheme="majorBidi"/>
                <w:sz w:val="24"/>
                <w:szCs w:val="24"/>
              </w:rPr>
              <w:t>Eggs</w:t>
            </w: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iry products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ilk, </w:t>
            </w:r>
            <w:r w:rsidRPr="00FB207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heese, labneh-pressed yogurt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 </w:t>
            </w:r>
            <w:r w:rsidRPr="00FB2077">
              <w:rPr>
                <w:rFonts w:asciiTheme="majorBidi" w:eastAsia="Times New Roman" w:hAnsiTheme="majorBidi" w:cstheme="majorBidi"/>
                <w:sz w:val="24"/>
                <w:szCs w:val="24"/>
              </w:rPr>
              <w:t>plain yogurt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D53EF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ashta, and cream</w:t>
            </w: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ind w:left="60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sz w:val="24"/>
                <w:szCs w:val="24"/>
              </w:rPr>
              <w:t>Milk</w:t>
            </w:r>
          </w:p>
        </w:tc>
        <w:tc>
          <w:tcPr>
            <w:tcW w:w="6750" w:type="dxa"/>
          </w:tcPr>
          <w:p w:rsidR="00200D9C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>Mil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</w:t>
            </w:r>
            <w:r w:rsidRPr="00776BFF">
              <w:rPr>
                <w:rFonts w:asciiTheme="majorBidi" w:eastAsia="Times New Roman" w:hAnsiTheme="majorBidi" w:cstheme="majorBidi"/>
                <w:sz w:val="24"/>
                <w:szCs w:val="24"/>
              </w:rPr>
              <w:t>owd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or liquid</w:t>
            </w:r>
          </w:p>
          <w:p w:rsidR="00200D9C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Dairy /Non-dairy creamer</w:t>
            </w:r>
          </w:p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ind w:left="60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lk Derivatives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D65F7">
              <w:rPr>
                <w:rFonts w:asciiTheme="majorBidi" w:eastAsia="Times New Roman" w:hAnsiTheme="majorBidi" w:cstheme="majorBidi"/>
                <w:sz w:val="24"/>
                <w:szCs w:val="24"/>
              </w:rPr>
              <w:t>Yogurt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7D65F7">
              <w:rPr>
                <w:rFonts w:asciiTheme="majorBidi" w:eastAsia="Times New Roman" w:hAnsiTheme="majorBidi" w:cstheme="majorBidi"/>
                <w:sz w:val="24"/>
                <w:szCs w:val="24"/>
              </w:rPr>
              <w:t>, strained yoghurt (labneh), cheese, sweetened milk, and whipped cream</w:t>
            </w: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gumes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>Lentil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</w:t>
            </w: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>ean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b</w:t>
            </w: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oad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/f</w:t>
            </w: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>ava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/kidney /red/lima ), c</w:t>
            </w: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>hickpea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 and lupin</w:t>
            </w: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getables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Green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>ean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resh p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pper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en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>ea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 a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>sparagu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 c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>abbag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 c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>elery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>ucumb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>eggplant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 garden rocket, cauliflower, m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hrooms;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o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>nion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>parsley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 p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ppermint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l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>eave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 r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>adishe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 Swiss Chard,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>hyme,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esh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>omatoes</w:t>
            </w: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rchy vegetables</w:t>
            </w:r>
          </w:p>
        </w:tc>
        <w:tc>
          <w:tcPr>
            <w:tcW w:w="6750" w:type="dxa"/>
          </w:tcPr>
          <w:p w:rsidR="00200D9C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otatoes, sweet potato, and corn</w:t>
            </w:r>
          </w:p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uits, Total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ll fruits</w:t>
            </w: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ind w:left="60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sz w:val="24"/>
                <w:szCs w:val="24"/>
              </w:rPr>
              <w:t>Whole Fruits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>Appl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>anana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o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>rang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>rape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ea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ineappl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trawberrie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kiwi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>mulberrie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lemon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>tangerin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watermelon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blueberrie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r w:rsidRPr="00965BE0">
              <w:rPr>
                <w:rFonts w:asciiTheme="majorBidi" w:eastAsia="Times New Roman" w:hAnsiTheme="majorBidi" w:cstheme="majorBidi"/>
                <w:sz w:val="24"/>
                <w:szCs w:val="24"/>
              </w:rPr>
              <w:t>date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 raisins, and coconut</w:t>
            </w:r>
          </w:p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ind w:left="60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sz w:val="24"/>
                <w:szCs w:val="24"/>
              </w:rPr>
              <w:t>Fresh Juices (100%)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ll fresh fruit juice </w:t>
            </w: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ps &amp; salty crackers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  <w:r w:rsidRPr="00FB207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hips, salty crackers, pretzels,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nd </w:t>
            </w:r>
            <w:r w:rsidRPr="00FB2077">
              <w:rPr>
                <w:rFonts w:asciiTheme="majorBidi" w:eastAsia="Times New Roman" w:hAnsiTheme="majorBidi" w:cstheme="majorBidi"/>
                <w:sz w:val="24"/>
                <w:szCs w:val="24"/>
              </w:rPr>
              <w:t>popcorn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ts &amp; Seeds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ll nuts and seeds</w:t>
            </w: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ind w:left="697" w:hanging="90"/>
              <w:rPr>
                <w:rFonts w:asciiTheme="majorBidi" w:hAnsiTheme="majorBidi" w:cstheme="majorBidi"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sz w:val="24"/>
                <w:szCs w:val="24"/>
              </w:rPr>
              <w:t>Nuts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>Pin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walnut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istachio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>almond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cashew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eanut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and </w:t>
            </w: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>mixe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uts</w:t>
            </w: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ind w:left="607"/>
              <w:rPr>
                <w:rFonts w:asciiTheme="majorBidi" w:hAnsiTheme="majorBidi" w:cstheme="majorBidi"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sz w:val="24"/>
                <w:szCs w:val="24"/>
              </w:rPr>
              <w:t>Seeds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</w:t>
            </w: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mpkin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eeds, s</w:t>
            </w: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same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eeds , watermelon seeds, s</w:t>
            </w: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nflower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eeds etc.</w:t>
            </w: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serts &amp; added Sugars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ind w:left="60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sz w:val="24"/>
                <w:szCs w:val="24"/>
              </w:rPr>
              <w:t>Desserts</w:t>
            </w:r>
          </w:p>
        </w:tc>
        <w:tc>
          <w:tcPr>
            <w:tcW w:w="6750" w:type="dxa"/>
          </w:tcPr>
          <w:p w:rsidR="00200D9C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6644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Milkshakes, all ice cream, puddings, frozen yogurt, chocolates, cookies, cakes, plain sugar, pastries, traditional desserts and sweets, jam, chocolate spread, biscuits (plain and sweetened), </w:t>
            </w:r>
            <w:proofErr w:type="spellStart"/>
            <w:r w:rsidRPr="00C66440">
              <w:rPr>
                <w:rFonts w:asciiTheme="majorBidi" w:eastAsia="Times New Roman" w:hAnsiTheme="majorBidi" w:cstheme="majorBidi"/>
                <w:sz w:val="24"/>
                <w:szCs w:val="24"/>
              </w:rPr>
              <w:t>gello</w:t>
            </w:r>
            <w:proofErr w:type="spellEnd"/>
            <w:r w:rsidRPr="00C66440">
              <w:rPr>
                <w:rFonts w:asciiTheme="majorBidi" w:eastAsia="Times New Roman" w:hAnsiTheme="majorBidi" w:cstheme="majorBidi"/>
                <w:sz w:val="24"/>
                <w:szCs w:val="24"/>
              </w:rPr>
              <w:t>, popsicle</w:t>
            </w:r>
          </w:p>
          <w:p w:rsidR="00200D9C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ind w:left="60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dded Sugars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D65F7">
              <w:rPr>
                <w:rFonts w:asciiTheme="majorBidi" w:eastAsia="Times New Roman" w:hAnsiTheme="majorBidi" w:cstheme="majorBidi"/>
                <w:sz w:val="24"/>
                <w:szCs w:val="24"/>
              </w:rPr>
              <w:t>Table sugar, honey, syrup, jam, and molasses.</w:t>
            </w: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gar sweetened beverages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B2077">
              <w:rPr>
                <w:rFonts w:asciiTheme="majorBidi" w:eastAsia="Times New Roman" w:hAnsiTheme="majorBidi" w:cstheme="majorBidi"/>
                <w:sz w:val="24"/>
                <w:szCs w:val="24"/>
              </w:rPr>
              <w:t>All sweetened carbonated soda and sugar-sweetened fruit juices (regular soda, sugar preserved condensed juices, packed juice, chocolate powder, hot chocolate)</w:t>
            </w: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sweetened beverages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ll </w:t>
            </w:r>
            <w:r w:rsidRPr="007D65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arbonated </w:t>
            </w:r>
            <w:r w:rsidRPr="007D65F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everages made with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non-caloric nutritive sweeteners</w:t>
            </w:r>
          </w:p>
        </w:tc>
      </w:tr>
      <w:tr w:rsidR="00200D9C" w:rsidRPr="00C13B2A" w:rsidTr="00831C6A">
        <w:trPr>
          <w:trHeight w:val="224"/>
        </w:trPr>
        <w:tc>
          <w:tcPr>
            <w:tcW w:w="3150" w:type="dxa"/>
          </w:tcPr>
          <w:p w:rsidR="00200D9C" w:rsidRPr="00D135FE" w:rsidRDefault="00200D9C" w:rsidP="00831C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t beverages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ll coffee and herbal teas (black tea, green tea, </w:t>
            </w:r>
            <w:r w:rsidRPr="003C1F5A">
              <w:rPr>
                <w:rFonts w:asciiTheme="majorBidi" w:eastAsia="Times New Roman" w:hAnsiTheme="majorBidi" w:cstheme="majorBidi"/>
                <w:sz w:val="24"/>
                <w:szCs w:val="24"/>
              </w:rPr>
              <w:t>Chamomil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Anise, peppermint tea, ginger, etc.) </w:t>
            </w:r>
          </w:p>
        </w:tc>
      </w:tr>
      <w:tr w:rsidR="00200D9C" w:rsidRPr="00C13B2A" w:rsidTr="00831C6A">
        <w:tc>
          <w:tcPr>
            <w:tcW w:w="3150" w:type="dxa"/>
          </w:tcPr>
          <w:p w:rsidR="00200D9C" w:rsidRPr="00D135FE" w:rsidRDefault="00200D9C" w:rsidP="00831C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coholic Beverages</w:t>
            </w:r>
          </w:p>
        </w:tc>
        <w:tc>
          <w:tcPr>
            <w:tcW w:w="6750" w:type="dxa"/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Whiskey , beer, wine, etc. </w:t>
            </w:r>
          </w:p>
        </w:tc>
      </w:tr>
      <w:tr w:rsidR="00200D9C" w:rsidRPr="00C13B2A" w:rsidTr="00831C6A">
        <w:tc>
          <w:tcPr>
            <w:tcW w:w="3150" w:type="dxa"/>
            <w:tcBorders>
              <w:bottom w:val="single" w:sz="4" w:space="0" w:color="auto"/>
            </w:tcBorders>
          </w:tcPr>
          <w:p w:rsidR="00200D9C" w:rsidRPr="00D135FE" w:rsidRDefault="00200D9C" w:rsidP="00831C6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35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ed Fats &amp; Oil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200D9C" w:rsidRPr="00D135FE" w:rsidRDefault="00200D9C" w:rsidP="00831C6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>Olive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,</w:t>
            </w: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vocado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>sesame butter or tahini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,</w:t>
            </w: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>oil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ghee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,</w:t>
            </w: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mayonnaise musta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and  </w:t>
            </w:r>
            <w:r w:rsidRPr="001900F2">
              <w:rPr>
                <w:rFonts w:asciiTheme="majorBidi" w:eastAsia="Times New Roman" w:hAnsiTheme="majorBidi" w:cstheme="majorBidi"/>
                <w:sz w:val="24"/>
                <w:szCs w:val="24"/>
              </w:rPr>
              <w:t>lard</w:t>
            </w:r>
          </w:p>
        </w:tc>
      </w:tr>
    </w:tbl>
    <w:p w:rsidR="000E6888" w:rsidRDefault="000E6888">
      <w:bookmarkStart w:id="0" w:name="_GoBack"/>
      <w:bookmarkEnd w:id="0"/>
    </w:p>
    <w:sectPr w:rsidR="000E6888" w:rsidSect="00200D9C">
      <w:pgSz w:w="1192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9C"/>
    <w:rsid w:val="000E6888"/>
    <w:rsid w:val="00200D9C"/>
    <w:rsid w:val="009C0EE6"/>
    <w:rsid w:val="00B521BB"/>
    <w:rsid w:val="00D5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4AA9-32AC-46E3-95D2-0A007036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 Diab El-Harakeh</dc:creator>
  <cp:lastModifiedBy>Marwa Diab El-Harakeh</cp:lastModifiedBy>
  <cp:revision>2</cp:revision>
  <dcterms:created xsi:type="dcterms:W3CDTF">2019-06-20T16:15:00Z</dcterms:created>
  <dcterms:modified xsi:type="dcterms:W3CDTF">2019-06-20T16:15:00Z</dcterms:modified>
</cp:coreProperties>
</file>